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BB32" w14:textId="04CB2026" w:rsidR="00437F44" w:rsidRPr="00781F39" w:rsidRDefault="00CB36F4" w:rsidP="00CB36F4">
      <w:pPr>
        <w:jc w:val="both"/>
        <w:rPr>
          <w:sz w:val="32"/>
          <w:szCs w:val="32"/>
        </w:rPr>
      </w:pPr>
      <w:r w:rsidRPr="00781F39">
        <w:rPr>
          <w:sz w:val="32"/>
          <w:szCs w:val="32"/>
        </w:rPr>
        <w:t xml:space="preserve">Team </w:t>
      </w:r>
      <w:r w:rsidR="00BB27B1">
        <w:rPr>
          <w:sz w:val="32"/>
          <w:szCs w:val="32"/>
        </w:rPr>
        <w:t>XX</w:t>
      </w:r>
      <w:r w:rsidRPr="00781F39">
        <w:rPr>
          <w:sz w:val="32"/>
          <w:szCs w:val="32"/>
        </w:rPr>
        <w:t>-Memorandum</w:t>
      </w:r>
    </w:p>
    <w:p w14:paraId="245074C2" w14:textId="5C800879" w:rsidR="00CB36F4" w:rsidRPr="00096001" w:rsidRDefault="00CB36F4" w:rsidP="00CB36F4">
      <w:pPr>
        <w:jc w:val="both"/>
        <w:rPr>
          <w:sz w:val="24"/>
          <w:szCs w:val="24"/>
        </w:rPr>
      </w:pPr>
      <w:r w:rsidRPr="00781F39">
        <w:rPr>
          <w:sz w:val="32"/>
          <w:szCs w:val="32"/>
          <w:u w:val="single"/>
        </w:rPr>
        <w:t>CCDC-202</w:t>
      </w:r>
      <w:r w:rsidR="00BB27B1">
        <w:rPr>
          <w:sz w:val="32"/>
          <w:szCs w:val="32"/>
          <w:u w:val="single"/>
        </w:rPr>
        <w:t>4</w:t>
      </w:r>
      <w:r w:rsidRPr="00781F39">
        <w:rPr>
          <w:sz w:val="32"/>
          <w:szCs w:val="32"/>
          <w:u w:val="single"/>
        </w:rPr>
        <w:t xml:space="preserve"> </w:t>
      </w:r>
      <w:r w:rsidR="00BB27B1">
        <w:rPr>
          <w:sz w:val="32"/>
          <w:szCs w:val="32"/>
          <w:u w:val="single"/>
        </w:rPr>
        <w:t xml:space="preserve">[Name Of Inject]                                     </w:t>
      </w:r>
      <w:r w:rsidR="007B475C" w:rsidRPr="00781F39">
        <w:rPr>
          <w:sz w:val="32"/>
          <w:szCs w:val="32"/>
          <w:u w:val="single"/>
        </w:rPr>
        <w:t>_______</w:t>
      </w:r>
      <w:r w:rsidRPr="00781F39">
        <w:rPr>
          <w:sz w:val="32"/>
          <w:szCs w:val="32"/>
          <w:u w:val="single"/>
        </w:rPr>
        <w:t>_______________</w:t>
      </w:r>
    </w:p>
    <w:sectPr w:rsidR="00CB36F4" w:rsidRPr="00096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F4"/>
    <w:rsid w:val="00096001"/>
    <w:rsid w:val="00176EA8"/>
    <w:rsid w:val="00437F44"/>
    <w:rsid w:val="005A331A"/>
    <w:rsid w:val="005B63BF"/>
    <w:rsid w:val="00781F39"/>
    <w:rsid w:val="007B475C"/>
    <w:rsid w:val="00BB27B1"/>
    <w:rsid w:val="00CB36F4"/>
    <w:rsid w:val="00DA0E2C"/>
    <w:rsid w:val="00F5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745D"/>
  <w15:chartTrackingRefBased/>
  <w15:docId w15:val="{BEC8D0D0-3CC7-4DC7-8129-7A2A8A49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470B-160B-40E9-B45B-7C16B4A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Blake</dc:creator>
  <cp:keywords/>
  <dc:description/>
  <cp:lastModifiedBy>Joshwa, Dan</cp:lastModifiedBy>
  <cp:revision>5</cp:revision>
  <cp:lastPrinted>2023-02-04T15:46:00Z</cp:lastPrinted>
  <dcterms:created xsi:type="dcterms:W3CDTF">2023-02-04T15:38:00Z</dcterms:created>
  <dcterms:modified xsi:type="dcterms:W3CDTF">2023-09-2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2f354eba75f97ffd8bfc8c1897ce93e4d22a7f33096e72f60f98e2c9aa88e9</vt:lpwstr>
  </property>
</Properties>
</file>